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4734A" w14:textId="43257F10" w:rsidR="00942661" w:rsidRPr="00CE797F" w:rsidRDefault="005C3EA0" w:rsidP="009426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вопросов и задач к </w:t>
      </w:r>
      <w:r w:rsidRPr="005C3EA0">
        <w:rPr>
          <w:b/>
          <w:sz w:val="24"/>
          <w:szCs w:val="24"/>
        </w:rPr>
        <w:t>1-й по счету</w:t>
      </w:r>
      <w:r>
        <w:rPr>
          <w:sz w:val="24"/>
          <w:szCs w:val="24"/>
        </w:rPr>
        <w:t xml:space="preserve"> лаб. работе</w:t>
      </w:r>
      <w:r w:rsidR="00CE797F" w:rsidRPr="00CE797F">
        <w:rPr>
          <w:sz w:val="24"/>
          <w:szCs w:val="24"/>
        </w:rPr>
        <w:t xml:space="preserve"> </w:t>
      </w:r>
      <w:r w:rsidR="00CE797F">
        <w:rPr>
          <w:sz w:val="24"/>
          <w:szCs w:val="24"/>
        </w:rPr>
        <w:t>по электростатике</w:t>
      </w:r>
      <w:bookmarkStart w:id="0" w:name="_GoBack"/>
      <w:bookmarkEnd w:id="0"/>
    </w:p>
    <w:p w14:paraId="6477CF19" w14:textId="77777777" w:rsidR="005C3EA0" w:rsidRDefault="005C3EA0" w:rsidP="00942661">
      <w:pPr>
        <w:jc w:val="center"/>
        <w:rPr>
          <w:sz w:val="24"/>
          <w:szCs w:val="24"/>
        </w:rPr>
      </w:pPr>
    </w:p>
    <w:p w14:paraId="6350DD87" w14:textId="77777777" w:rsidR="005C3EA0" w:rsidRDefault="005C3EA0" w:rsidP="00942661">
      <w:pPr>
        <w:jc w:val="center"/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1197"/>
        <w:gridCol w:w="955"/>
        <w:gridCol w:w="910"/>
      </w:tblGrid>
      <w:tr w:rsidR="00CE797F" w14:paraId="1B2EC8E6" w14:textId="77777777" w:rsidTr="005C3EA0">
        <w:trPr>
          <w:cantSplit/>
          <w:trHeight w:val="475"/>
        </w:trPr>
        <w:tc>
          <w:tcPr>
            <w:tcW w:w="1197" w:type="dxa"/>
          </w:tcPr>
          <w:p w14:paraId="304F7004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 xml:space="preserve">№ </w:t>
            </w:r>
          </w:p>
          <w:p w14:paraId="72891979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варианта</w:t>
            </w:r>
          </w:p>
        </w:tc>
        <w:tc>
          <w:tcPr>
            <w:tcW w:w="1865" w:type="dxa"/>
            <w:gridSpan w:val="2"/>
          </w:tcPr>
          <w:p w14:paraId="10A336DD" w14:textId="77777777" w:rsidR="00CE797F" w:rsidRDefault="00CE797F" w:rsidP="005C3EA0">
            <w:pPr>
              <w:jc w:val="center"/>
            </w:pPr>
            <w:r w:rsidRPr="00942661">
              <w:t>Вопросы к лабораторной работе</w:t>
            </w:r>
          </w:p>
          <w:p w14:paraId="607C7228" w14:textId="77777777" w:rsidR="00CE797F" w:rsidRPr="00942661" w:rsidRDefault="00CE797F" w:rsidP="005C3EA0">
            <w:pPr>
              <w:jc w:val="center"/>
            </w:pPr>
            <w:r>
              <w:t>(</w:t>
            </w:r>
            <w:proofErr w:type="spellStart"/>
            <w:r>
              <w:rPr>
                <w:lang w:val="en-US"/>
              </w:rPr>
              <w:t>Voprosi</w:t>
            </w:r>
            <w:proofErr w:type="spellEnd"/>
            <w:r w:rsidRPr="00B66D41">
              <w:t>1.</w:t>
            </w:r>
            <w:r>
              <w:rPr>
                <w:lang w:val="en-US"/>
              </w:rPr>
              <w:t>docx</w:t>
            </w:r>
            <w:r>
              <w:t>)</w:t>
            </w:r>
          </w:p>
        </w:tc>
      </w:tr>
      <w:tr w:rsidR="00CE797F" w14:paraId="3CBC4CCB" w14:textId="77777777" w:rsidTr="005C3EA0">
        <w:tc>
          <w:tcPr>
            <w:tcW w:w="1197" w:type="dxa"/>
          </w:tcPr>
          <w:p w14:paraId="6CDDEDB4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</w:t>
            </w:r>
          </w:p>
        </w:tc>
        <w:tc>
          <w:tcPr>
            <w:tcW w:w="955" w:type="dxa"/>
          </w:tcPr>
          <w:p w14:paraId="18F4FD8A" w14:textId="77777777" w:rsidR="00CE797F" w:rsidRPr="00942661" w:rsidRDefault="00CE797F" w:rsidP="005C3EA0">
            <w:pPr>
              <w:jc w:val="center"/>
            </w:pPr>
            <w:r>
              <w:t>1</w:t>
            </w:r>
          </w:p>
        </w:tc>
        <w:tc>
          <w:tcPr>
            <w:tcW w:w="910" w:type="dxa"/>
          </w:tcPr>
          <w:p w14:paraId="09AF6762" w14:textId="77777777" w:rsidR="00CE797F" w:rsidRPr="00942661" w:rsidRDefault="00CE797F" w:rsidP="005C3EA0">
            <w:pPr>
              <w:jc w:val="center"/>
            </w:pPr>
            <w:r>
              <w:t>26</w:t>
            </w:r>
          </w:p>
        </w:tc>
      </w:tr>
      <w:tr w:rsidR="00CE797F" w14:paraId="435577CA" w14:textId="77777777" w:rsidTr="005C3EA0">
        <w:tc>
          <w:tcPr>
            <w:tcW w:w="1197" w:type="dxa"/>
          </w:tcPr>
          <w:p w14:paraId="1EDAD2C0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</w:t>
            </w:r>
          </w:p>
        </w:tc>
        <w:tc>
          <w:tcPr>
            <w:tcW w:w="955" w:type="dxa"/>
          </w:tcPr>
          <w:p w14:paraId="4BD3E2C5" w14:textId="77777777" w:rsidR="00CE797F" w:rsidRPr="00942661" w:rsidRDefault="00CE797F" w:rsidP="005C3EA0">
            <w:pPr>
              <w:jc w:val="center"/>
            </w:pPr>
            <w:r>
              <w:t>2</w:t>
            </w:r>
          </w:p>
        </w:tc>
        <w:tc>
          <w:tcPr>
            <w:tcW w:w="910" w:type="dxa"/>
          </w:tcPr>
          <w:p w14:paraId="1AAF834C" w14:textId="77777777" w:rsidR="00CE797F" w:rsidRPr="00942661" w:rsidRDefault="00CE797F" w:rsidP="005C3EA0">
            <w:pPr>
              <w:jc w:val="center"/>
            </w:pPr>
            <w:r>
              <w:t>27</w:t>
            </w:r>
          </w:p>
        </w:tc>
      </w:tr>
      <w:tr w:rsidR="00CE797F" w14:paraId="4E512833" w14:textId="77777777" w:rsidTr="005C3EA0">
        <w:tc>
          <w:tcPr>
            <w:tcW w:w="1197" w:type="dxa"/>
          </w:tcPr>
          <w:p w14:paraId="40E164C9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3</w:t>
            </w:r>
          </w:p>
        </w:tc>
        <w:tc>
          <w:tcPr>
            <w:tcW w:w="955" w:type="dxa"/>
          </w:tcPr>
          <w:p w14:paraId="21E45C25" w14:textId="77777777" w:rsidR="00CE797F" w:rsidRPr="00942661" w:rsidRDefault="00CE797F" w:rsidP="005C3EA0">
            <w:pPr>
              <w:jc w:val="center"/>
            </w:pPr>
            <w:r>
              <w:t>3</w:t>
            </w:r>
          </w:p>
        </w:tc>
        <w:tc>
          <w:tcPr>
            <w:tcW w:w="910" w:type="dxa"/>
          </w:tcPr>
          <w:p w14:paraId="50AFCB36" w14:textId="77777777" w:rsidR="00CE797F" w:rsidRPr="00942661" w:rsidRDefault="00CE797F" w:rsidP="005C3EA0">
            <w:pPr>
              <w:jc w:val="center"/>
            </w:pPr>
            <w:r>
              <w:t>28</w:t>
            </w:r>
          </w:p>
        </w:tc>
      </w:tr>
      <w:tr w:rsidR="00CE797F" w14:paraId="0C24DAF2" w14:textId="77777777" w:rsidTr="005C3EA0">
        <w:tc>
          <w:tcPr>
            <w:tcW w:w="1197" w:type="dxa"/>
          </w:tcPr>
          <w:p w14:paraId="1A8007CB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4</w:t>
            </w:r>
          </w:p>
        </w:tc>
        <w:tc>
          <w:tcPr>
            <w:tcW w:w="955" w:type="dxa"/>
          </w:tcPr>
          <w:p w14:paraId="3CB7B35D" w14:textId="77777777" w:rsidR="00CE797F" w:rsidRPr="00942661" w:rsidRDefault="00CE797F" w:rsidP="005C3EA0">
            <w:pPr>
              <w:jc w:val="center"/>
            </w:pPr>
            <w:r>
              <w:t>4</w:t>
            </w:r>
          </w:p>
        </w:tc>
        <w:tc>
          <w:tcPr>
            <w:tcW w:w="910" w:type="dxa"/>
          </w:tcPr>
          <w:p w14:paraId="6E68CE99" w14:textId="77777777" w:rsidR="00CE797F" w:rsidRPr="00942661" w:rsidRDefault="00CE797F" w:rsidP="005C3EA0">
            <w:pPr>
              <w:jc w:val="center"/>
            </w:pPr>
            <w:r>
              <w:t>29</w:t>
            </w:r>
          </w:p>
        </w:tc>
      </w:tr>
      <w:tr w:rsidR="00CE797F" w14:paraId="1E9CD3CC" w14:textId="77777777" w:rsidTr="005C3EA0">
        <w:tc>
          <w:tcPr>
            <w:tcW w:w="1197" w:type="dxa"/>
          </w:tcPr>
          <w:p w14:paraId="7CF01A67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5</w:t>
            </w:r>
          </w:p>
        </w:tc>
        <w:tc>
          <w:tcPr>
            <w:tcW w:w="955" w:type="dxa"/>
          </w:tcPr>
          <w:p w14:paraId="2231CCDE" w14:textId="77777777" w:rsidR="00CE797F" w:rsidRPr="00942661" w:rsidRDefault="00CE797F" w:rsidP="005C3EA0">
            <w:pPr>
              <w:jc w:val="center"/>
            </w:pPr>
            <w:r>
              <w:t>5</w:t>
            </w:r>
          </w:p>
        </w:tc>
        <w:tc>
          <w:tcPr>
            <w:tcW w:w="910" w:type="dxa"/>
          </w:tcPr>
          <w:p w14:paraId="6B8D2668" w14:textId="77777777" w:rsidR="00CE797F" w:rsidRPr="00942661" w:rsidRDefault="00CE797F" w:rsidP="005C3EA0">
            <w:pPr>
              <w:jc w:val="center"/>
            </w:pPr>
            <w:r>
              <w:t>30</w:t>
            </w:r>
          </w:p>
        </w:tc>
      </w:tr>
      <w:tr w:rsidR="00CE797F" w14:paraId="6B4C004C" w14:textId="77777777" w:rsidTr="005C3EA0">
        <w:tc>
          <w:tcPr>
            <w:tcW w:w="1197" w:type="dxa"/>
          </w:tcPr>
          <w:p w14:paraId="01760B16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6</w:t>
            </w:r>
          </w:p>
        </w:tc>
        <w:tc>
          <w:tcPr>
            <w:tcW w:w="955" w:type="dxa"/>
          </w:tcPr>
          <w:p w14:paraId="2893F388" w14:textId="77777777" w:rsidR="00CE797F" w:rsidRPr="00942661" w:rsidRDefault="00CE797F" w:rsidP="005C3EA0">
            <w:pPr>
              <w:jc w:val="center"/>
            </w:pPr>
            <w:r>
              <w:t>6</w:t>
            </w:r>
          </w:p>
        </w:tc>
        <w:tc>
          <w:tcPr>
            <w:tcW w:w="910" w:type="dxa"/>
          </w:tcPr>
          <w:p w14:paraId="4EF26626" w14:textId="77777777" w:rsidR="00CE797F" w:rsidRPr="00942661" w:rsidRDefault="00CE797F" w:rsidP="005C3EA0">
            <w:pPr>
              <w:jc w:val="center"/>
            </w:pPr>
            <w:r>
              <w:t>31</w:t>
            </w:r>
          </w:p>
        </w:tc>
      </w:tr>
      <w:tr w:rsidR="00CE797F" w14:paraId="6A0B5D8E" w14:textId="77777777" w:rsidTr="005C3EA0">
        <w:tc>
          <w:tcPr>
            <w:tcW w:w="1197" w:type="dxa"/>
          </w:tcPr>
          <w:p w14:paraId="5DB45892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7</w:t>
            </w:r>
          </w:p>
        </w:tc>
        <w:tc>
          <w:tcPr>
            <w:tcW w:w="955" w:type="dxa"/>
          </w:tcPr>
          <w:p w14:paraId="6AB6C7B5" w14:textId="77777777" w:rsidR="00CE797F" w:rsidRPr="00942661" w:rsidRDefault="00CE797F" w:rsidP="005C3EA0">
            <w:pPr>
              <w:jc w:val="center"/>
            </w:pPr>
            <w:r>
              <w:t>7</w:t>
            </w:r>
          </w:p>
        </w:tc>
        <w:tc>
          <w:tcPr>
            <w:tcW w:w="910" w:type="dxa"/>
          </w:tcPr>
          <w:p w14:paraId="01184F76" w14:textId="77777777" w:rsidR="00CE797F" w:rsidRPr="00942661" w:rsidRDefault="00CE797F" w:rsidP="005C3EA0">
            <w:pPr>
              <w:jc w:val="center"/>
            </w:pPr>
            <w:r>
              <w:t>32</w:t>
            </w:r>
          </w:p>
        </w:tc>
      </w:tr>
      <w:tr w:rsidR="00CE797F" w14:paraId="3F09D021" w14:textId="77777777" w:rsidTr="005C3EA0">
        <w:tc>
          <w:tcPr>
            <w:tcW w:w="1197" w:type="dxa"/>
          </w:tcPr>
          <w:p w14:paraId="5110F2F7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8</w:t>
            </w:r>
          </w:p>
        </w:tc>
        <w:tc>
          <w:tcPr>
            <w:tcW w:w="955" w:type="dxa"/>
          </w:tcPr>
          <w:p w14:paraId="1245DA88" w14:textId="77777777" w:rsidR="00CE797F" w:rsidRPr="00942661" w:rsidRDefault="00CE797F" w:rsidP="005C3EA0">
            <w:pPr>
              <w:jc w:val="center"/>
            </w:pPr>
            <w:r>
              <w:t>8</w:t>
            </w:r>
          </w:p>
        </w:tc>
        <w:tc>
          <w:tcPr>
            <w:tcW w:w="910" w:type="dxa"/>
          </w:tcPr>
          <w:p w14:paraId="1CDD3CFE" w14:textId="77777777" w:rsidR="00CE797F" w:rsidRPr="00942661" w:rsidRDefault="00CE797F" w:rsidP="005C3EA0">
            <w:pPr>
              <w:jc w:val="center"/>
            </w:pPr>
            <w:r>
              <w:t>33</w:t>
            </w:r>
          </w:p>
        </w:tc>
      </w:tr>
      <w:tr w:rsidR="00CE797F" w14:paraId="618D1429" w14:textId="77777777" w:rsidTr="005C3EA0">
        <w:tc>
          <w:tcPr>
            <w:tcW w:w="1197" w:type="dxa"/>
          </w:tcPr>
          <w:p w14:paraId="76826976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9</w:t>
            </w:r>
          </w:p>
        </w:tc>
        <w:tc>
          <w:tcPr>
            <w:tcW w:w="955" w:type="dxa"/>
          </w:tcPr>
          <w:p w14:paraId="0414CE27" w14:textId="77777777" w:rsidR="00CE797F" w:rsidRPr="00942661" w:rsidRDefault="00CE797F" w:rsidP="005C3EA0">
            <w:pPr>
              <w:jc w:val="center"/>
            </w:pPr>
            <w:r>
              <w:t>9</w:t>
            </w:r>
          </w:p>
        </w:tc>
        <w:tc>
          <w:tcPr>
            <w:tcW w:w="910" w:type="dxa"/>
          </w:tcPr>
          <w:p w14:paraId="2D35726E" w14:textId="77777777" w:rsidR="00CE797F" w:rsidRPr="00942661" w:rsidRDefault="00CE797F" w:rsidP="005C3EA0">
            <w:pPr>
              <w:jc w:val="center"/>
            </w:pPr>
            <w:r>
              <w:t>34</w:t>
            </w:r>
          </w:p>
        </w:tc>
      </w:tr>
      <w:tr w:rsidR="00CE797F" w14:paraId="68582BEA" w14:textId="77777777" w:rsidTr="005C3EA0">
        <w:tc>
          <w:tcPr>
            <w:tcW w:w="1197" w:type="dxa"/>
          </w:tcPr>
          <w:p w14:paraId="7C4B413B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0</w:t>
            </w:r>
          </w:p>
        </w:tc>
        <w:tc>
          <w:tcPr>
            <w:tcW w:w="955" w:type="dxa"/>
          </w:tcPr>
          <w:p w14:paraId="6E127A8E" w14:textId="77777777" w:rsidR="00CE797F" w:rsidRPr="00942661" w:rsidRDefault="00CE797F" w:rsidP="005C3EA0">
            <w:pPr>
              <w:jc w:val="center"/>
            </w:pPr>
            <w:r>
              <w:t>10</w:t>
            </w:r>
          </w:p>
        </w:tc>
        <w:tc>
          <w:tcPr>
            <w:tcW w:w="910" w:type="dxa"/>
          </w:tcPr>
          <w:p w14:paraId="55F478D2" w14:textId="77777777" w:rsidR="00CE797F" w:rsidRPr="00942661" w:rsidRDefault="00CE797F" w:rsidP="005C3EA0">
            <w:pPr>
              <w:jc w:val="center"/>
            </w:pPr>
            <w:r>
              <w:t>35</w:t>
            </w:r>
          </w:p>
        </w:tc>
      </w:tr>
      <w:tr w:rsidR="00CE797F" w14:paraId="08791C23" w14:textId="77777777" w:rsidTr="005C3EA0">
        <w:tc>
          <w:tcPr>
            <w:tcW w:w="1197" w:type="dxa"/>
          </w:tcPr>
          <w:p w14:paraId="1999AB1E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1</w:t>
            </w:r>
          </w:p>
        </w:tc>
        <w:tc>
          <w:tcPr>
            <w:tcW w:w="955" w:type="dxa"/>
          </w:tcPr>
          <w:p w14:paraId="37466216" w14:textId="77777777" w:rsidR="00CE797F" w:rsidRPr="00942661" w:rsidRDefault="00CE797F" w:rsidP="005C3EA0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14:paraId="222DA4B6" w14:textId="77777777" w:rsidR="00CE797F" w:rsidRPr="00942661" w:rsidRDefault="00CE797F" w:rsidP="005C3EA0">
            <w:pPr>
              <w:jc w:val="center"/>
            </w:pPr>
            <w:r>
              <w:t>36</w:t>
            </w:r>
          </w:p>
        </w:tc>
      </w:tr>
      <w:tr w:rsidR="00CE797F" w14:paraId="250361D4" w14:textId="77777777" w:rsidTr="005C3EA0">
        <w:tc>
          <w:tcPr>
            <w:tcW w:w="1197" w:type="dxa"/>
          </w:tcPr>
          <w:p w14:paraId="29391EB8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2</w:t>
            </w:r>
          </w:p>
        </w:tc>
        <w:tc>
          <w:tcPr>
            <w:tcW w:w="955" w:type="dxa"/>
          </w:tcPr>
          <w:p w14:paraId="0F5C2E92" w14:textId="77777777" w:rsidR="00CE797F" w:rsidRPr="00942661" w:rsidRDefault="00CE797F" w:rsidP="005C3EA0">
            <w:pPr>
              <w:jc w:val="center"/>
            </w:pPr>
            <w:r>
              <w:t>12</w:t>
            </w:r>
          </w:p>
        </w:tc>
        <w:tc>
          <w:tcPr>
            <w:tcW w:w="910" w:type="dxa"/>
          </w:tcPr>
          <w:p w14:paraId="5E735394" w14:textId="77777777" w:rsidR="00CE797F" w:rsidRPr="00942661" w:rsidRDefault="00CE797F" w:rsidP="005C3EA0">
            <w:pPr>
              <w:jc w:val="center"/>
            </w:pPr>
            <w:r>
              <w:t>37</w:t>
            </w:r>
          </w:p>
        </w:tc>
      </w:tr>
      <w:tr w:rsidR="00CE797F" w14:paraId="6ED88163" w14:textId="77777777" w:rsidTr="005C3EA0">
        <w:tc>
          <w:tcPr>
            <w:tcW w:w="1197" w:type="dxa"/>
          </w:tcPr>
          <w:p w14:paraId="0DCCC1EF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3</w:t>
            </w:r>
          </w:p>
        </w:tc>
        <w:tc>
          <w:tcPr>
            <w:tcW w:w="955" w:type="dxa"/>
          </w:tcPr>
          <w:p w14:paraId="03389EFB" w14:textId="77777777" w:rsidR="00CE797F" w:rsidRPr="00942661" w:rsidRDefault="00CE797F" w:rsidP="005C3EA0">
            <w:pPr>
              <w:jc w:val="center"/>
            </w:pPr>
            <w:r>
              <w:t>13</w:t>
            </w:r>
          </w:p>
        </w:tc>
        <w:tc>
          <w:tcPr>
            <w:tcW w:w="910" w:type="dxa"/>
          </w:tcPr>
          <w:p w14:paraId="2E37BCA8" w14:textId="77777777" w:rsidR="00CE797F" w:rsidRPr="00942661" w:rsidRDefault="00CE797F" w:rsidP="005C3EA0">
            <w:pPr>
              <w:jc w:val="center"/>
            </w:pPr>
            <w:r>
              <w:t>38</w:t>
            </w:r>
          </w:p>
        </w:tc>
      </w:tr>
      <w:tr w:rsidR="00CE797F" w14:paraId="2ADBF14E" w14:textId="77777777" w:rsidTr="005C3EA0">
        <w:tc>
          <w:tcPr>
            <w:tcW w:w="1197" w:type="dxa"/>
          </w:tcPr>
          <w:p w14:paraId="02E89666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4</w:t>
            </w:r>
          </w:p>
        </w:tc>
        <w:tc>
          <w:tcPr>
            <w:tcW w:w="955" w:type="dxa"/>
          </w:tcPr>
          <w:p w14:paraId="2FDE7C08" w14:textId="77777777" w:rsidR="00CE797F" w:rsidRPr="00942661" w:rsidRDefault="00CE797F" w:rsidP="005C3EA0">
            <w:pPr>
              <w:jc w:val="center"/>
            </w:pPr>
            <w:r>
              <w:t>14</w:t>
            </w:r>
          </w:p>
        </w:tc>
        <w:tc>
          <w:tcPr>
            <w:tcW w:w="910" w:type="dxa"/>
          </w:tcPr>
          <w:p w14:paraId="0549027F" w14:textId="77777777" w:rsidR="00CE797F" w:rsidRPr="00942661" w:rsidRDefault="00CE797F" w:rsidP="005C3EA0">
            <w:pPr>
              <w:jc w:val="center"/>
            </w:pPr>
            <w:r>
              <w:t>39</w:t>
            </w:r>
          </w:p>
        </w:tc>
      </w:tr>
      <w:tr w:rsidR="00CE797F" w14:paraId="5D98A704" w14:textId="77777777" w:rsidTr="005C3EA0">
        <w:tc>
          <w:tcPr>
            <w:tcW w:w="1197" w:type="dxa"/>
          </w:tcPr>
          <w:p w14:paraId="52C4F754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5</w:t>
            </w:r>
          </w:p>
        </w:tc>
        <w:tc>
          <w:tcPr>
            <w:tcW w:w="955" w:type="dxa"/>
          </w:tcPr>
          <w:p w14:paraId="695141FB" w14:textId="77777777" w:rsidR="00CE797F" w:rsidRPr="00942661" w:rsidRDefault="00CE797F" w:rsidP="005C3EA0">
            <w:pPr>
              <w:jc w:val="center"/>
            </w:pPr>
            <w:r>
              <w:t>15</w:t>
            </w:r>
          </w:p>
        </w:tc>
        <w:tc>
          <w:tcPr>
            <w:tcW w:w="910" w:type="dxa"/>
          </w:tcPr>
          <w:p w14:paraId="6D5D2CAC" w14:textId="77777777" w:rsidR="00CE797F" w:rsidRPr="00942661" w:rsidRDefault="00CE797F" w:rsidP="005C3EA0">
            <w:pPr>
              <w:jc w:val="center"/>
            </w:pPr>
            <w:r>
              <w:t>40</w:t>
            </w:r>
          </w:p>
        </w:tc>
      </w:tr>
      <w:tr w:rsidR="00CE797F" w14:paraId="42534202" w14:textId="77777777" w:rsidTr="005C3EA0">
        <w:tc>
          <w:tcPr>
            <w:tcW w:w="1197" w:type="dxa"/>
          </w:tcPr>
          <w:p w14:paraId="444C2A81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6</w:t>
            </w:r>
          </w:p>
        </w:tc>
        <w:tc>
          <w:tcPr>
            <w:tcW w:w="955" w:type="dxa"/>
          </w:tcPr>
          <w:p w14:paraId="39077FD7" w14:textId="77777777" w:rsidR="00CE797F" w:rsidRPr="00942661" w:rsidRDefault="00CE797F" w:rsidP="005C3EA0">
            <w:pPr>
              <w:jc w:val="center"/>
            </w:pPr>
            <w:r>
              <w:t>16</w:t>
            </w:r>
          </w:p>
        </w:tc>
        <w:tc>
          <w:tcPr>
            <w:tcW w:w="910" w:type="dxa"/>
          </w:tcPr>
          <w:p w14:paraId="6FC020F0" w14:textId="77777777" w:rsidR="00CE797F" w:rsidRPr="00942661" w:rsidRDefault="00CE797F" w:rsidP="005C3EA0">
            <w:pPr>
              <w:jc w:val="center"/>
            </w:pPr>
            <w:r>
              <w:t>41</w:t>
            </w:r>
          </w:p>
        </w:tc>
      </w:tr>
      <w:tr w:rsidR="00CE797F" w14:paraId="67CAA8A5" w14:textId="77777777" w:rsidTr="005C3EA0">
        <w:tc>
          <w:tcPr>
            <w:tcW w:w="1197" w:type="dxa"/>
          </w:tcPr>
          <w:p w14:paraId="0F181BB3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7</w:t>
            </w:r>
          </w:p>
        </w:tc>
        <w:tc>
          <w:tcPr>
            <w:tcW w:w="955" w:type="dxa"/>
          </w:tcPr>
          <w:p w14:paraId="2AEB54C1" w14:textId="77777777" w:rsidR="00CE797F" w:rsidRPr="00942661" w:rsidRDefault="00CE797F" w:rsidP="005C3EA0">
            <w:pPr>
              <w:jc w:val="center"/>
            </w:pPr>
            <w:r>
              <w:t>17</w:t>
            </w:r>
          </w:p>
        </w:tc>
        <w:tc>
          <w:tcPr>
            <w:tcW w:w="910" w:type="dxa"/>
          </w:tcPr>
          <w:p w14:paraId="211F48D5" w14:textId="77777777" w:rsidR="00CE797F" w:rsidRPr="00942661" w:rsidRDefault="00CE797F" w:rsidP="005C3EA0">
            <w:pPr>
              <w:jc w:val="center"/>
            </w:pPr>
            <w:r>
              <w:t>42</w:t>
            </w:r>
          </w:p>
        </w:tc>
      </w:tr>
      <w:tr w:rsidR="00CE797F" w14:paraId="7465C6C3" w14:textId="77777777" w:rsidTr="005C3EA0">
        <w:tc>
          <w:tcPr>
            <w:tcW w:w="1197" w:type="dxa"/>
          </w:tcPr>
          <w:p w14:paraId="64B4B8DA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8</w:t>
            </w:r>
          </w:p>
        </w:tc>
        <w:tc>
          <w:tcPr>
            <w:tcW w:w="955" w:type="dxa"/>
          </w:tcPr>
          <w:p w14:paraId="04246727" w14:textId="77777777" w:rsidR="00CE797F" w:rsidRPr="00942661" w:rsidRDefault="00CE797F" w:rsidP="005C3EA0">
            <w:pPr>
              <w:jc w:val="center"/>
            </w:pPr>
            <w:r>
              <w:t>18</w:t>
            </w:r>
          </w:p>
        </w:tc>
        <w:tc>
          <w:tcPr>
            <w:tcW w:w="910" w:type="dxa"/>
          </w:tcPr>
          <w:p w14:paraId="0396027D" w14:textId="77777777" w:rsidR="00CE797F" w:rsidRPr="00942661" w:rsidRDefault="00CE797F" w:rsidP="005C3EA0">
            <w:pPr>
              <w:jc w:val="center"/>
            </w:pPr>
            <w:r>
              <w:t>43</w:t>
            </w:r>
          </w:p>
        </w:tc>
      </w:tr>
      <w:tr w:rsidR="00CE797F" w14:paraId="60BF4CC0" w14:textId="77777777" w:rsidTr="005C3EA0">
        <w:tc>
          <w:tcPr>
            <w:tcW w:w="1197" w:type="dxa"/>
          </w:tcPr>
          <w:p w14:paraId="7F870DCA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19</w:t>
            </w:r>
          </w:p>
        </w:tc>
        <w:tc>
          <w:tcPr>
            <w:tcW w:w="955" w:type="dxa"/>
          </w:tcPr>
          <w:p w14:paraId="7B28EE66" w14:textId="77777777" w:rsidR="00CE797F" w:rsidRPr="00942661" w:rsidRDefault="00CE797F" w:rsidP="005C3EA0">
            <w:pPr>
              <w:jc w:val="center"/>
            </w:pPr>
            <w:r>
              <w:t>19</w:t>
            </w:r>
          </w:p>
        </w:tc>
        <w:tc>
          <w:tcPr>
            <w:tcW w:w="910" w:type="dxa"/>
          </w:tcPr>
          <w:p w14:paraId="6C4EAE2C" w14:textId="77777777" w:rsidR="00CE797F" w:rsidRPr="00942661" w:rsidRDefault="00CE797F" w:rsidP="005C3EA0">
            <w:pPr>
              <w:jc w:val="center"/>
            </w:pPr>
            <w:r>
              <w:t>44</w:t>
            </w:r>
          </w:p>
        </w:tc>
      </w:tr>
      <w:tr w:rsidR="00CE797F" w14:paraId="772AF00E" w14:textId="77777777" w:rsidTr="005C3EA0">
        <w:tc>
          <w:tcPr>
            <w:tcW w:w="1197" w:type="dxa"/>
          </w:tcPr>
          <w:p w14:paraId="25F03C6A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0</w:t>
            </w:r>
          </w:p>
        </w:tc>
        <w:tc>
          <w:tcPr>
            <w:tcW w:w="955" w:type="dxa"/>
          </w:tcPr>
          <w:p w14:paraId="0C4A801C" w14:textId="77777777" w:rsidR="00CE797F" w:rsidRPr="00942661" w:rsidRDefault="00CE797F" w:rsidP="005C3EA0">
            <w:pPr>
              <w:jc w:val="center"/>
            </w:pPr>
            <w:r>
              <w:t>20</w:t>
            </w:r>
          </w:p>
        </w:tc>
        <w:tc>
          <w:tcPr>
            <w:tcW w:w="910" w:type="dxa"/>
          </w:tcPr>
          <w:p w14:paraId="21215E3B" w14:textId="77777777" w:rsidR="00CE797F" w:rsidRPr="00942661" w:rsidRDefault="00CE797F" w:rsidP="005C3EA0">
            <w:pPr>
              <w:jc w:val="center"/>
            </w:pPr>
            <w:r>
              <w:t>45</w:t>
            </w:r>
          </w:p>
        </w:tc>
      </w:tr>
      <w:tr w:rsidR="00CE797F" w14:paraId="7DE44CFC" w14:textId="77777777" w:rsidTr="005C3EA0">
        <w:tc>
          <w:tcPr>
            <w:tcW w:w="1197" w:type="dxa"/>
          </w:tcPr>
          <w:p w14:paraId="45482ED7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1</w:t>
            </w:r>
          </w:p>
        </w:tc>
        <w:tc>
          <w:tcPr>
            <w:tcW w:w="955" w:type="dxa"/>
          </w:tcPr>
          <w:p w14:paraId="7D39BB5A" w14:textId="77777777" w:rsidR="00CE797F" w:rsidRPr="00942661" w:rsidRDefault="00CE797F" w:rsidP="005C3EA0">
            <w:pPr>
              <w:jc w:val="center"/>
            </w:pPr>
            <w:r>
              <w:t>21</w:t>
            </w:r>
          </w:p>
        </w:tc>
        <w:tc>
          <w:tcPr>
            <w:tcW w:w="910" w:type="dxa"/>
          </w:tcPr>
          <w:p w14:paraId="2AD57650" w14:textId="77777777" w:rsidR="00CE797F" w:rsidRPr="00942661" w:rsidRDefault="00CE797F" w:rsidP="005C3EA0">
            <w:pPr>
              <w:jc w:val="center"/>
            </w:pPr>
            <w:r>
              <w:t>46</w:t>
            </w:r>
          </w:p>
        </w:tc>
      </w:tr>
      <w:tr w:rsidR="00CE797F" w14:paraId="14E4E4EE" w14:textId="77777777" w:rsidTr="005C3EA0">
        <w:tc>
          <w:tcPr>
            <w:tcW w:w="1197" w:type="dxa"/>
          </w:tcPr>
          <w:p w14:paraId="3A6A65E5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2</w:t>
            </w:r>
          </w:p>
        </w:tc>
        <w:tc>
          <w:tcPr>
            <w:tcW w:w="955" w:type="dxa"/>
          </w:tcPr>
          <w:p w14:paraId="1ED3CFE5" w14:textId="77777777" w:rsidR="00CE797F" w:rsidRPr="00942661" w:rsidRDefault="00CE797F" w:rsidP="005C3EA0">
            <w:pPr>
              <w:jc w:val="center"/>
            </w:pPr>
            <w:r>
              <w:t>22</w:t>
            </w:r>
          </w:p>
        </w:tc>
        <w:tc>
          <w:tcPr>
            <w:tcW w:w="910" w:type="dxa"/>
          </w:tcPr>
          <w:p w14:paraId="3EDB4587" w14:textId="77777777" w:rsidR="00CE797F" w:rsidRPr="00942661" w:rsidRDefault="00CE797F" w:rsidP="005C3EA0">
            <w:pPr>
              <w:jc w:val="center"/>
            </w:pPr>
            <w:r>
              <w:t>47</w:t>
            </w:r>
          </w:p>
        </w:tc>
      </w:tr>
      <w:tr w:rsidR="00CE797F" w14:paraId="0E0C44D4" w14:textId="77777777" w:rsidTr="005C3EA0">
        <w:tc>
          <w:tcPr>
            <w:tcW w:w="1197" w:type="dxa"/>
          </w:tcPr>
          <w:p w14:paraId="2C2F28F2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3</w:t>
            </w:r>
          </w:p>
        </w:tc>
        <w:tc>
          <w:tcPr>
            <w:tcW w:w="955" w:type="dxa"/>
          </w:tcPr>
          <w:p w14:paraId="2842A561" w14:textId="77777777" w:rsidR="00CE797F" w:rsidRPr="00942661" w:rsidRDefault="00CE797F" w:rsidP="005C3EA0">
            <w:pPr>
              <w:jc w:val="center"/>
            </w:pPr>
            <w:r>
              <w:t>23</w:t>
            </w:r>
          </w:p>
        </w:tc>
        <w:tc>
          <w:tcPr>
            <w:tcW w:w="910" w:type="dxa"/>
          </w:tcPr>
          <w:p w14:paraId="1FCF4F6F" w14:textId="77777777" w:rsidR="00CE797F" w:rsidRPr="00942661" w:rsidRDefault="00CE797F" w:rsidP="005C3EA0">
            <w:pPr>
              <w:jc w:val="center"/>
            </w:pPr>
            <w:r>
              <w:t>48</w:t>
            </w:r>
          </w:p>
        </w:tc>
      </w:tr>
      <w:tr w:rsidR="00CE797F" w14:paraId="4AF03037" w14:textId="77777777" w:rsidTr="005C3EA0">
        <w:tc>
          <w:tcPr>
            <w:tcW w:w="1197" w:type="dxa"/>
          </w:tcPr>
          <w:p w14:paraId="07B93530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4</w:t>
            </w:r>
          </w:p>
        </w:tc>
        <w:tc>
          <w:tcPr>
            <w:tcW w:w="955" w:type="dxa"/>
          </w:tcPr>
          <w:p w14:paraId="673A2071" w14:textId="77777777" w:rsidR="00CE797F" w:rsidRPr="00942661" w:rsidRDefault="00CE797F" w:rsidP="005C3EA0">
            <w:pPr>
              <w:jc w:val="center"/>
            </w:pPr>
            <w:r>
              <w:t>24</w:t>
            </w:r>
          </w:p>
        </w:tc>
        <w:tc>
          <w:tcPr>
            <w:tcW w:w="910" w:type="dxa"/>
          </w:tcPr>
          <w:p w14:paraId="3BFB7D1F" w14:textId="77777777" w:rsidR="00CE797F" w:rsidRPr="00942661" w:rsidRDefault="00CE797F" w:rsidP="005C3EA0">
            <w:pPr>
              <w:jc w:val="center"/>
            </w:pPr>
            <w:r>
              <w:t>49</w:t>
            </w:r>
          </w:p>
        </w:tc>
      </w:tr>
      <w:tr w:rsidR="00CE797F" w14:paraId="0BE86F59" w14:textId="77777777" w:rsidTr="005C3EA0">
        <w:tc>
          <w:tcPr>
            <w:tcW w:w="1197" w:type="dxa"/>
          </w:tcPr>
          <w:p w14:paraId="7B768558" w14:textId="77777777" w:rsidR="00CE797F" w:rsidRPr="005C3EA0" w:rsidRDefault="00CE797F" w:rsidP="005C3EA0">
            <w:pPr>
              <w:jc w:val="center"/>
              <w:rPr>
                <w:b/>
              </w:rPr>
            </w:pPr>
            <w:r w:rsidRPr="005C3EA0">
              <w:rPr>
                <w:b/>
              </w:rPr>
              <w:t>25</w:t>
            </w:r>
          </w:p>
        </w:tc>
        <w:tc>
          <w:tcPr>
            <w:tcW w:w="955" w:type="dxa"/>
          </w:tcPr>
          <w:p w14:paraId="0CE6793B" w14:textId="77777777" w:rsidR="00CE797F" w:rsidRPr="00942661" w:rsidRDefault="00CE797F" w:rsidP="005C3EA0">
            <w:pPr>
              <w:jc w:val="center"/>
            </w:pPr>
            <w:r>
              <w:t>25</w:t>
            </w:r>
          </w:p>
        </w:tc>
        <w:tc>
          <w:tcPr>
            <w:tcW w:w="910" w:type="dxa"/>
          </w:tcPr>
          <w:p w14:paraId="00C59472" w14:textId="77777777" w:rsidR="00CE797F" w:rsidRPr="00942661" w:rsidRDefault="00CE797F" w:rsidP="005C3EA0">
            <w:pPr>
              <w:jc w:val="center"/>
            </w:pPr>
            <w:r>
              <w:t>34</w:t>
            </w:r>
          </w:p>
        </w:tc>
      </w:tr>
    </w:tbl>
    <w:p w14:paraId="6F045EE7" w14:textId="77777777" w:rsidR="00942661" w:rsidRPr="00942661" w:rsidRDefault="00942661" w:rsidP="00942661">
      <w:pPr>
        <w:jc w:val="center"/>
        <w:rPr>
          <w:sz w:val="24"/>
          <w:szCs w:val="24"/>
        </w:rPr>
      </w:pPr>
    </w:p>
    <w:sectPr w:rsidR="00942661" w:rsidRPr="00942661" w:rsidSect="005C3EA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661"/>
    <w:rsid w:val="000866E6"/>
    <w:rsid w:val="002707FD"/>
    <w:rsid w:val="002C317A"/>
    <w:rsid w:val="00327434"/>
    <w:rsid w:val="003F33B2"/>
    <w:rsid w:val="004B1EFC"/>
    <w:rsid w:val="004C6702"/>
    <w:rsid w:val="00523509"/>
    <w:rsid w:val="005C3EA0"/>
    <w:rsid w:val="005E502C"/>
    <w:rsid w:val="00683B33"/>
    <w:rsid w:val="00716865"/>
    <w:rsid w:val="00767F45"/>
    <w:rsid w:val="007A648D"/>
    <w:rsid w:val="00942661"/>
    <w:rsid w:val="00A321A9"/>
    <w:rsid w:val="00B66D41"/>
    <w:rsid w:val="00B720E7"/>
    <w:rsid w:val="00CE797F"/>
    <w:rsid w:val="00EB775C"/>
    <w:rsid w:val="00F13961"/>
    <w:rsid w:val="00F1762A"/>
    <w:rsid w:val="00FD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D37E"/>
  <w15:docId w15:val="{D3B9B92B-592F-4753-B0E5-0E93A11B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1010-368F-4BF9-9C6C-CA75297E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льтмарк</cp:lastModifiedBy>
  <cp:revision>7</cp:revision>
  <dcterms:created xsi:type="dcterms:W3CDTF">2014-02-04T13:42:00Z</dcterms:created>
  <dcterms:modified xsi:type="dcterms:W3CDTF">2019-09-03T16:43:00Z</dcterms:modified>
</cp:coreProperties>
</file>